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3C9A1" w14:textId="00734587" w:rsidR="00817E1F" w:rsidRDefault="00022247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F46839">
        <w:rPr>
          <w:rFonts w:eastAsia="Calibri"/>
          <w:noProof/>
          <w:lang w:eastAsia="pl-PL"/>
        </w:rPr>
        <w:drawing>
          <wp:inline distT="0" distB="0" distL="0" distR="0" wp14:anchorId="613F0D4E" wp14:editId="4AEE4B31">
            <wp:extent cx="3924300" cy="729153"/>
            <wp:effectExtent l="0" t="0" r="0" b="0"/>
            <wp:docPr id="5" name="Obraz 5" descr="Na obrazku znajdują się: &#10;od lewej strony LOgotyp Programu Polski łąd, po środku znajduje się flaga Polski i biały orzeł w koronie na czerwonym tle, po prawej stronie znajduje się logotyp Banku Gospodarstwa Krajowego" title="Logotypy Polskiego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42" cy="73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9352E8" w14:textId="100A36C4" w:rsidR="007915BC" w:rsidRPr="000029E5" w:rsidRDefault="006C1374" w:rsidP="000029E5">
      <w:pPr>
        <w:pStyle w:val="Nagwek1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817E1F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40C">
      <w:pPr>
        <w:pStyle w:val="Nagwek2"/>
        <w:jc w:val="center"/>
        <w:rPr>
          <w:rFonts w:asciiTheme="minorHAnsi" w:eastAsia="Times New Roman" w:hAnsiTheme="minorHAnsi"/>
          <w:szCs w:val="24"/>
        </w:rPr>
      </w:pPr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0029E5">
      <w:pPr>
        <w:spacing w:line="276" w:lineRule="auto"/>
        <w:ind w:right="-2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5096"/>
        <w:gridCol w:w="5097"/>
      </w:tblGrid>
      <w:tr w:rsidR="00403F84" w:rsidRPr="000029E5" w14:paraId="2FE8994D" w14:textId="77777777" w:rsidTr="00FC4846">
        <w:tc>
          <w:tcPr>
            <w:tcW w:w="5096" w:type="dxa"/>
          </w:tcPr>
          <w:p w14:paraId="70905263" w14:textId="272DFDAF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FC4846">
        <w:tc>
          <w:tcPr>
            <w:tcW w:w="5096" w:type="dxa"/>
          </w:tcPr>
          <w:p w14:paraId="094DE5EF" w14:textId="58D08FA1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FC4846">
        <w:tc>
          <w:tcPr>
            <w:tcW w:w="5096" w:type="dxa"/>
          </w:tcPr>
          <w:p w14:paraId="0366A492" w14:textId="4880A8D6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FC4846">
        <w:tc>
          <w:tcPr>
            <w:tcW w:w="5096" w:type="dxa"/>
          </w:tcPr>
          <w:p w14:paraId="4A3C2DA2" w14:textId="771A8D72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FC4846">
        <w:tc>
          <w:tcPr>
            <w:tcW w:w="5096" w:type="dxa"/>
          </w:tcPr>
          <w:p w14:paraId="557F0A70" w14:textId="5422E83B" w:rsidR="00403F84" w:rsidRPr="000029E5" w:rsidRDefault="00403F84" w:rsidP="000029E5">
            <w:pPr>
              <w:spacing w:line="276" w:lineRule="auto"/>
              <w:ind w:right="565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FC4846">
        <w:tc>
          <w:tcPr>
            <w:tcW w:w="5096" w:type="dxa"/>
          </w:tcPr>
          <w:p w14:paraId="4360E422" w14:textId="767DF29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0029E5" w:rsidRDefault="00403F84" w:rsidP="000029E5">
            <w:pPr>
              <w:spacing w:line="276" w:lineRule="auto"/>
              <w:ind w:right="-2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0029E5" w:rsidRDefault="00093DD9" w:rsidP="000029E5">
      <w:pPr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0029E5" w:rsidRDefault="00093DD9" w:rsidP="000029E5">
      <w:pPr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A6079D" w:rsidRDefault="007915BC" w:rsidP="000029E5">
      <w:pPr>
        <w:spacing w:before="240" w:after="240"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Gmina Sulejów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ul. Konecka 42</w:t>
      </w:r>
      <w:r w:rsidR="00D33371" w:rsidRPr="00A6079D">
        <w:rPr>
          <w:rFonts w:asciiTheme="minorHAnsi" w:eastAsia="Times New Roman" w:hAnsiTheme="minorHAnsi" w:cs="Times New Roman"/>
          <w:color w:val="auto"/>
        </w:rPr>
        <w:br/>
      </w: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16909112" w14:textId="22130056" w:rsidR="003A7D9F" w:rsidRPr="00A6079D" w:rsidRDefault="003A7D9F" w:rsidP="000029E5">
      <w:pPr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bookmarkStart w:id="0" w:name="_GoBack"/>
      <w:r w:rsidR="00A546A4" w:rsidRPr="00611BD5">
        <w:rPr>
          <w:rFonts w:asciiTheme="minorHAnsi" w:hAnsiTheme="minorHAnsi"/>
          <w:b/>
          <w:noProof/>
        </w:rPr>
        <w:t xml:space="preserve">Budowa Przedszkola Miejskiego w standardzie pasywnym wraz z zagospodarowaniem działki nr ewid. 81 przy ul. Opoczyńskiej w Sulejowie </w:t>
      </w:r>
      <w:bookmarkEnd w:id="0"/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Default="0068417C" w:rsidP="000029E5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Kryterium I: Cena</w:t>
      </w:r>
    </w:p>
    <w:p w14:paraId="3955E07B" w14:textId="77777777" w:rsidR="00A546A4" w:rsidRPr="00A546A4" w:rsidRDefault="00A546A4" w:rsidP="00A546A4">
      <w:pPr>
        <w:tabs>
          <w:tab w:val="left" w:pos="105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546A4">
        <w:rPr>
          <w:rFonts w:asciiTheme="minorHAnsi" w:eastAsia="Times New Roman" w:hAnsiTheme="minorHAnsi" w:cs="Times New Roman"/>
          <w:color w:val="auto"/>
        </w:rPr>
        <w:t>Ryczałtowa wartość całego zakresu robót:</w:t>
      </w:r>
    </w:p>
    <w:p w14:paraId="6DA589D6" w14:textId="77777777" w:rsidR="00A546A4" w:rsidRPr="00A546A4" w:rsidRDefault="00A546A4" w:rsidP="00A546A4">
      <w:pPr>
        <w:widowControl/>
        <w:suppressAutoHyphens w:val="0"/>
        <w:snapToGrid w:val="0"/>
        <w:spacing w:after="200" w:line="276" w:lineRule="auto"/>
        <w:contextualSpacing/>
        <w:rPr>
          <w:rFonts w:asciiTheme="minorHAnsi" w:eastAsia="Calibri" w:hAnsiTheme="minorHAnsi" w:cs="Times New Roman"/>
          <w:color w:val="auto"/>
          <w:lang w:bidi="ar-SA"/>
        </w:rPr>
      </w:pP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cena</w:t>
      </w:r>
      <w:proofErr w:type="gramEnd"/>
      <w:r w:rsidRPr="00A546A4">
        <w:rPr>
          <w:rFonts w:asciiTheme="minorHAnsi" w:eastAsia="Calibri" w:hAnsiTheme="minorHAns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A546A4">
        <w:rPr>
          <w:rFonts w:asciiTheme="minorHAnsi" w:eastAsia="Calibri" w:hAnsiTheme="minorHAnsi" w:cs="Times New Roman"/>
          <w:color w:val="auto"/>
          <w:lang w:bidi="ar-SA"/>
        </w:rPr>
        <w:t>zł</w:t>
      </w:r>
      <w:proofErr w:type="gramEnd"/>
    </w:p>
    <w:p w14:paraId="05428109" w14:textId="13B75965" w:rsidR="00A546A4" w:rsidRPr="00A546A4" w:rsidRDefault="0068417C" w:rsidP="00A546A4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A6079D">
        <w:rPr>
          <w:rFonts w:asciiTheme="minorHAnsi" w:hAnsiTheme="minorHAnsi"/>
        </w:rPr>
        <w:t xml:space="preserve">Kryterium II: </w:t>
      </w:r>
      <w:r w:rsidR="00A546A4" w:rsidRPr="00A546A4">
        <w:rPr>
          <w:rFonts w:asciiTheme="minorHAnsi" w:hAnsiTheme="minorHAnsi" w:cs="Times New Roman"/>
        </w:rPr>
        <w:t>Doświadczenie zawodowe kierownika budowy</w:t>
      </w:r>
    </w:p>
    <w:p w14:paraId="635CF728" w14:textId="77777777" w:rsidR="00A546A4" w:rsidRPr="00EB02BD" w:rsidRDefault="00A546A4" w:rsidP="00A546A4">
      <w:pPr>
        <w:pStyle w:val="awciety"/>
        <w:tabs>
          <w:tab w:val="left" w:pos="540"/>
          <w:tab w:val="left" w:pos="12496"/>
        </w:tabs>
        <w:spacing w:line="240" w:lineRule="auto"/>
        <w:ind w:left="0" w:firstLine="0"/>
        <w:rPr>
          <w:rFonts w:ascii="Calibri" w:eastAsia="Calibri" w:hAnsi="Calibri" w:cs="Times New Roman"/>
          <w:b/>
          <w:color w:val="auto"/>
          <w:sz w:val="20"/>
          <w:szCs w:val="2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1752"/>
      </w:tblGrid>
      <w:tr w:rsidR="00A546A4" w:rsidRPr="00EB02BD" w14:paraId="1614A332" w14:textId="77777777" w:rsidTr="00B82B47">
        <w:tc>
          <w:tcPr>
            <w:tcW w:w="3458" w:type="dxa"/>
          </w:tcPr>
          <w:p w14:paraId="486418A0" w14:textId="5B908C04" w:rsidR="00A546A4" w:rsidRPr="00A546A4" w:rsidRDefault="00A546A4" w:rsidP="00A546A4">
            <w:pPr>
              <w:pStyle w:val="Bezodstpw2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Ilość dodatkowych </w:t>
            </w:r>
            <w:r>
              <w:rPr>
                <w:rFonts w:ascii="Calibri" w:eastAsia="Calibri" w:hAnsi="Calibri"/>
                <w:sz w:val="20"/>
                <w:szCs w:val="20"/>
                <w:lang w:eastAsia="ar-SA"/>
              </w:rPr>
              <w:t>realizacji,</w:t>
            </w:r>
            <w:r w:rsidRPr="00A546A4">
              <w:rPr>
                <w:rFonts w:ascii="Calibri" w:eastAsia="Calibri" w:hAnsi="Calibri"/>
                <w:sz w:val="20"/>
                <w:szCs w:val="20"/>
                <w:lang w:eastAsia="ar-SA"/>
              </w:rPr>
              <w:t xml:space="preserve"> na których wskazana osoba pełniła funkcję kierownika budowy lub inspektora nadzoru inwestorskiego</w:t>
            </w:r>
          </w:p>
        </w:tc>
        <w:tc>
          <w:tcPr>
            <w:tcW w:w="1752" w:type="dxa"/>
          </w:tcPr>
          <w:p w14:paraId="43119F2F" w14:textId="77777777" w:rsidR="00A546A4" w:rsidRPr="00A546A4" w:rsidRDefault="00A546A4" w:rsidP="00A546A4">
            <w:pPr>
              <w:pStyle w:val="Bezodstpw2"/>
              <w:spacing w:line="276" w:lineRule="auto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6A4">
              <w:rPr>
                <w:rFonts w:ascii="Calibri" w:hAnsi="Calibri"/>
                <w:bCs/>
                <w:color w:val="000000"/>
                <w:sz w:val="20"/>
                <w:szCs w:val="20"/>
              </w:rPr>
              <w:t>Znak X</w:t>
            </w:r>
          </w:p>
        </w:tc>
      </w:tr>
      <w:tr w:rsidR="00A546A4" w:rsidRPr="00EB02BD" w14:paraId="75D99665" w14:textId="77777777" w:rsidTr="00B82B47">
        <w:tc>
          <w:tcPr>
            <w:tcW w:w="3458" w:type="dxa"/>
          </w:tcPr>
          <w:p w14:paraId="30C575D4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1 </w:t>
            </w:r>
            <w:proofErr w:type="gramStart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>dodatkowa  realizacja</w:t>
            </w:r>
            <w:proofErr w:type="gramEnd"/>
            <w:r w:rsidRPr="00EB02BD">
              <w:rPr>
                <w:rFonts w:ascii="Calibri" w:eastAsia="Calibri" w:hAnsi="Calibri" w:cs="Times New Roman"/>
                <w:color w:val="auto"/>
                <w:sz w:val="20"/>
                <w:szCs w:val="20"/>
                <w:lang w:eastAsia="ar-SA" w:bidi="ar-SA"/>
              </w:rPr>
              <w:t xml:space="preserve"> – 10 pkt</w:t>
            </w:r>
          </w:p>
        </w:tc>
        <w:tc>
          <w:tcPr>
            <w:tcW w:w="1752" w:type="dxa"/>
          </w:tcPr>
          <w:p w14:paraId="2246167E" w14:textId="77777777" w:rsidR="00A546A4" w:rsidRPr="00EB02BD" w:rsidRDefault="00A546A4" w:rsidP="00771D5F">
            <w:pPr>
              <w:pStyle w:val="Bezodstpw2"/>
              <w:spacing w:line="276" w:lineRule="auto"/>
              <w:jc w:val="center"/>
              <w:rPr>
                <w:rFonts w:ascii="Calibri" w:hAnsi="Calibri"/>
                <w:color w:val="000000"/>
                <w:sz w:val="32"/>
                <w:szCs w:val="20"/>
              </w:rPr>
            </w:pPr>
            <w:r w:rsidRPr="00EB02BD">
              <w:rPr>
                <w:rFonts w:ascii="Calibri" w:hAnsi="Calibri"/>
                <w:color w:val="000000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06BC445F" w14:textId="77777777" w:rsidTr="00B82B47">
        <w:tc>
          <w:tcPr>
            <w:tcW w:w="3458" w:type="dxa"/>
          </w:tcPr>
          <w:p w14:paraId="376B8A7E" w14:textId="77777777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>2 dodatkowe realizacje – 20 pkt</w:t>
            </w:r>
          </w:p>
        </w:tc>
        <w:tc>
          <w:tcPr>
            <w:tcW w:w="1752" w:type="dxa"/>
          </w:tcPr>
          <w:p w14:paraId="33ACC988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  <w:tr w:rsidR="00A546A4" w:rsidRPr="00EB02BD" w14:paraId="275DEFFC" w14:textId="77777777" w:rsidTr="00B82B47">
        <w:tc>
          <w:tcPr>
            <w:tcW w:w="3458" w:type="dxa"/>
          </w:tcPr>
          <w:p w14:paraId="7F979B71" w14:textId="7FD52BAC" w:rsidR="00A546A4" w:rsidRPr="00EB02BD" w:rsidRDefault="00A546A4" w:rsidP="00771D5F">
            <w:pPr>
              <w:spacing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EB02BD">
              <w:rPr>
                <w:rFonts w:ascii="Calibri" w:hAnsi="Calibri" w:cs="Times New Roman"/>
                <w:sz w:val="20"/>
                <w:szCs w:val="20"/>
              </w:rPr>
              <w:t xml:space="preserve">3 dodatkowe realizacje i więcej –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 w:rsidRPr="00EB02BD">
              <w:rPr>
                <w:rFonts w:ascii="Calibri" w:hAnsi="Calibri" w:cs="Times New Roman"/>
                <w:sz w:val="20"/>
                <w:szCs w:val="20"/>
              </w:rPr>
              <w:t>0 pkt</w:t>
            </w:r>
          </w:p>
        </w:tc>
        <w:tc>
          <w:tcPr>
            <w:tcW w:w="1752" w:type="dxa"/>
          </w:tcPr>
          <w:p w14:paraId="76334152" w14:textId="77777777" w:rsidR="00A546A4" w:rsidRPr="00EB02BD" w:rsidRDefault="00A546A4" w:rsidP="00771D5F">
            <w:pPr>
              <w:jc w:val="center"/>
              <w:rPr>
                <w:rFonts w:ascii="Calibri" w:hAnsi="Calibri"/>
              </w:rPr>
            </w:pPr>
            <w:r w:rsidRPr="00EB02BD">
              <w:rPr>
                <w:rFonts w:ascii="Calibri" w:hAnsi="Calibri"/>
                <w:sz w:val="32"/>
                <w:szCs w:val="20"/>
              </w:rPr>
              <w:sym w:font="Wingdings 2" w:char="F0A3"/>
            </w:r>
          </w:p>
        </w:tc>
      </w:tr>
    </w:tbl>
    <w:p w14:paraId="59CC6080" w14:textId="77777777" w:rsidR="00A546A4" w:rsidRPr="00A546A4" w:rsidRDefault="00A546A4" w:rsidP="00A546A4">
      <w:pPr>
        <w:pStyle w:val="awciety"/>
        <w:tabs>
          <w:tab w:val="left" w:pos="540"/>
          <w:tab w:val="left" w:pos="12496"/>
        </w:tabs>
        <w:ind w:left="0"/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</w:pPr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 xml:space="preserve">*Zaznaczyć odpowiedni kwadrat (znakiem </w:t>
      </w:r>
      <w:proofErr w:type="gramStart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,,</w:t>
      </w:r>
      <w:proofErr w:type="gramEnd"/>
      <w:r w:rsidRPr="00A546A4">
        <w:rPr>
          <w:rFonts w:ascii="Calibri" w:eastAsia="Calibri" w:hAnsi="Calibri" w:cs="Times New Roman"/>
          <w:bCs/>
          <w:color w:val="auto"/>
          <w:sz w:val="20"/>
          <w:szCs w:val="20"/>
          <w:lang w:bidi="ar-SA"/>
        </w:rPr>
        <w:t>X”).</w:t>
      </w:r>
    </w:p>
    <w:p w14:paraId="109EF30F" w14:textId="77777777" w:rsidR="00A546A4" w:rsidRPr="00A546A4" w:rsidRDefault="00A546A4" w:rsidP="00A546A4">
      <w:pPr>
        <w:widowControl/>
        <w:suppressAutoHyphens w:val="0"/>
        <w:jc w:val="both"/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</w:pPr>
    </w:p>
    <w:p w14:paraId="3A218A4C" w14:textId="2368C113" w:rsidR="00A546A4" w:rsidRPr="00EB02BD" w:rsidRDefault="00A546A4" w:rsidP="00A546A4">
      <w:pPr>
        <w:suppressAutoHyphens w:val="0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pl-PL" w:bidi="ar-SA"/>
        </w:rPr>
      </w:pPr>
      <w:r w:rsidRPr="00A546A4">
        <w:rPr>
          <w:rFonts w:ascii="Calibri" w:eastAsia="Times New Roman" w:hAnsi="Calibri" w:cs="Times New Roman"/>
          <w:color w:val="auto"/>
          <w:sz w:val="22"/>
          <w:szCs w:val="20"/>
          <w:lang w:eastAsia="pl-PL" w:bidi="ar-SA"/>
        </w:rPr>
        <w:t xml:space="preserve">Oświadczam(y), że osoba która zostanie skierowana do realizacji zamówienia do pełnienia funkcji kierownika budowy tj. Pan/Pani ………………………………………,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>pełniła funkcję kierownika budowy lub inspektora nadzoru inwestorskiego przy co najmniej 1</w:t>
      </w:r>
      <w:r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t xml:space="preserve">dodatkowej (tj. ponad wymaganie określone w warunku udziału w postępowaniu) robocie polegającej na budowie budynku wraz z uzyskaniem certyfikatu próby szczelności na poziomie nie gorszym niż 0,6 h-1 wykonanym zgodnie z normą PN-EN ISO 9972:2015-10 lub równoważną włącznie </w:t>
      </w:r>
      <w:r w:rsidRPr="00A546A4">
        <w:rPr>
          <w:rFonts w:ascii="Calibri" w:eastAsia="Calibri" w:hAnsi="Calibri" w:cs="Times New Roman"/>
          <w:bCs/>
          <w:color w:val="auto"/>
          <w:sz w:val="22"/>
          <w:lang w:eastAsia="ar-SA" w:bidi="ar-SA"/>
        </w:rPr>
        <w:lastRenderedPageBreak/>
        <w:t>z odbiorem końcowym i uzyskaniem decyzji o pozwoleniu na użytkowanie</w:t>
      </w:r>
      <w:r w:rsidRPr="00EB02BD">
        <w:rPr>
          <w:rFonts w:ascii="Calibri" w:eastAsia="Times New Roman" w:hAnsi="Calibri" w:cs="Times New Roman"/>
          <w:color w:val="auto"/>
          <w:kern w:val="3"/>
          <w:sz w:val="22"/>
          <w:szCs w:val="22"/>
          <w:lang w:eastAsia="pl-PL" w:bidi="ar-SA"/>
        </w:rPr>
        <w:t xml:space="preserve"> </w:t>
      </w:r>
    </w:p>
    <w:tbl>
      <w:tblPr>
        <w:tblW w:w="9904" w:type="dxa"/>
        <w:tblLook w:val="04A0" w:firstRow="1" w:lastRow="0" w:firstColumn="1" w:lastColumn="0" w:noHBand="0" w:noVBand="1"/>
      </w:tblPr>
      <w:tblGrid>
        <w:gridCol w:w="566"/>
        <w:gridCol w:w="1653"/>
        <w:gridCol w:w="2001"/>
        <w:gridCol w:w="1518"/>
        <w:gridCol w:w="1485"/>
        <w:gridCol w:w="1275"/>
        <w:gridCol w:w="1406"/>
      </w:tblGrid>
      <w:tr w:rsidR="00A546A4" w:rsidRPr="00A546A4" w14:paraId="5028238C" w14:textId="77777777" w:rsidTr="00B82B47">
        <w:tc>
          <w:tcPr>
            <w:tcW w:w="566" w:type="dxa"/>
          </w:tcPr>
          <w:p w14:paraId="33C34C7E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1653" w:type="dxa"/>
          </w:tcPr>
          <w:p w14:paraId="665A512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 w:bidi="ar-SA"/>
              </w:rPr>
            </w:pPr>
            <w:proofErr w:type="gramStart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 i</w:t>
            </w:r>
            <w:proofErr w:type="gramEnd"/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 adres podmiotu, na rzecz którego wykonano zamówienie </w:t>
            </w:r>
          </w:p>
        </w:tc>
        <w:tc>
          <w:tcPr>
            <w:tcW w:w="2001" w:type="dxa"/>
          </w:tcPr>
          <w:p w14:paraId="31E8BED5" w14:textId="37817684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rzedmiot zamówienia, w którym pełniono funkcję kierownika budowy lub inspektora nadzoru inwestorskiego</w:t>
            </w:r>
          </w:p>
        </w:tc>
        <w:tc>
          <w:tcPr>
            <w:tcW w:w="1518" w:type="dxa"/>
          </w:tcPr>
          <w:p w14:paraId="48EDAD8C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Odbiór końcowy i pozwolenie na użytkowanie</w:t>
            </w:r>
          </w:p>
          <w:p w14:paraId="6127A83A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485" w:type="dxa"/>
          </w:tcPr>
          <w:p w14:paraId="496DA724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 xml:space="preserve">Uzyskanie certyfikatu </w:t>
            </w:r>
          </w:p>
          <w:p w14:paraId="0EB1E367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TAK/NIE</w:t>
            </w:r>
          </w:p>
        </w:tc>
        <w:tc>
          <w:tcPr>
            <w:tcW w:w="1275" w:type="dxa"/>
          </w:tcPr>
          <w:p w14:paraId="596D994B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Poziom próby szczelności</w:t>
            </w:r>
          </w:p>
        </w:tc>
        <w:tc>
          <w:tcPr>
            <w:tcW w:w="1406" w:type="dxa"/>
          </w:tcPr>
          <w:p w14:paraId="5C9EB8E5" w14:textId="77777777" w:rsidR="00A546A4" w:rsidRPr="00A546A4" w:rsidRDefault="00A546A4" w:rsidP="00A546A4">
            <w:pPr>
              <w:widowControl/>
              <w:suppressAutoHyphens w:val="0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</w:pPr>
            <w:r w:rsidRPr="00A546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l-PL" w:bidi="ar-SA"/>
              </w:rPr>
              <w:t>Nazwa normy</w:t>
            </w:r>
          </w:p>
        </w:tc>
      </w:tr>
      <w:tr w:rsidR="00A546A4" w:rsidRPr="00EB02BD" w14:paraId="6D0900B6" w14:textId="77777777" w:rsidTr="00B82B47">
        <w:trPr>
          <w:trHeight w:val="621"/>
        </w:trPr>
        <w:tc>
          <w:tcPr>
            <w:tcW w:w="566" w:type="dxa"/>
          </w:tcPr>
          <w:p w14:paraId="2EE8A374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653" w:type="dxa"/>
          </w:tcPr>
          <w:p w14:paraId="2DD35AB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204B82C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0BE41E6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96E10CE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1E87971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2BB0DB0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413151F9" w14:textId="77777777" w:rsidTr="00B82B47">
        <w:trPr>
          <w:trHeight w:val="621"/>
        </w:trPr>
        <w:tc>
          <w:tcPr>
            <w:tcW w:w="566" w:type="dxa"/>
          </w:tcPr>
          <w:p w14:paraId="0D6D35EA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653" w:type="dxa"/>
          </w:tcPr>
          <w:p w14:paraId="31BA05C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487CB734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738D0ECB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57D77D6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396B0A6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5A7B246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07D0D1A9" w14:textId="77777777" w:rsidTr="00B82B47">
        <w:trPr>
          <w:trHeight w:val="621"/>
        </w:trPr>
        <w:tc>
          <w:tcPr>
            <w:tcW w:w="566" w:type="dxa"/>
          </w:tcPr>
          <w:p w14:paraId="1C229846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653" w:type="dxa"/>
          </w:tcPr>
          <w:p w14:paraId="76386E99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6DF7D41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5791A2DF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092217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7BE6EFCC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658A5AF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A546A4" w:rsidRPr="00EB02BD" w14:paraId="2828DC3E" w14:textId="77777777" w:rsidTr="00B82B47">
        <w:trPr>
          <w:trHeight w:val="621"/>
        </w:trPr>
        <w:tc>
          <w:tcPr>
            <w:tcW w:w="566" w:type="dxa"/>
          </w:tcPr>
          <w:p w14:paraId="7107F3A5" w14:textId="77777777" w:rsidR="00A546A4" w:rsidRPr="00EB02BD" w:rsidRDefault="00A546A4" w:rsidP="00B82B4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</w:pPr>
            <w:r w:rsidRPr="00EB02BD"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653" w:type="dxa"/>
          </w:tcPr>
          <w:p w14:paraId="591AE412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01" w:type="dxa"/>
          </w:tcPr>
          <w:p w14:paraId="77AC6C5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518" w:type="dxa"/>
          </w:tcPr>
          <w:p w14:paraId="2CC62638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85" w:type="dxa"/>
          </w:tcPr>
          <w:p w14:paraId="48B504B1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275" w:type="dxa"/>
          </w:tcPr>
          <w:p w14:paraId="6381C5AD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1406" w:type="dxa"/>
          </w:tcPr>
          <w:p w14:paraId="048973B7" w14:textId="77777777" w:rsidR="00A546A4" w:rsidRPr="00EB02BD" w:rsidRDefault="00A546A4" w:rsidP="00771D5F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p w14:paraId="775C4B29" w14:textId="0F137C05" w:rsidR="00D93A62" w:rsidRPr="000029E5" w:rsidRDefault="007A382E" w:rsidP="000029E5">
      <w:pPr>
        <w:pStyle w:val="Lista"/>
        <w:tabs>
          <w:tab w:val="num" w:pos="284"/>
        </w:tabs>
        <w:spacing w:before="240"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0029E5">
      <w:pPr>
        <w:pStyle w:val="Akapitzlist"/>
        <w:numPr>
          <w:ilvl w:val="0"/>
          <w:numId w:val="11"/>
        </w:numPr>
        <w:tabs>
          <w:tab w:val="num" w:pos="284"/>
        </w:tabs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0029E5">
      <w:pPr>
        <w:pStyle w:val="Akapitzlist"/>
        <w:numPr>
          <w:ilvl w:val="0"/>
          <w:numId w:val="11"/>
        </w:numPr>
        <w:tabs>
          <w:tab w:val="num" w:pos="284"/>
        </w:tabs>
        <w:spacing w:after="0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0029E5">
      <w:pPr>
        <w:pStyle w:val="1"/>
        <w:tabs>
          <w:tab w:val="left" w:pos="540"/>
        </w:tabs>
        <w:spacing w:line="276" w:lineRule="auto"/>
        <w:ind w:left="567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0029E5">
            <w:pPr>
              <w:widowControl/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0029E5">
      <w:pPr>
        <w:pStyle w:val="1"/>
        <w:tabs>
          <w:tab w:val="left" w:pos="720"/>
          <w:tab w:val="left" w:pos="19431"/>
        </w:tabs>
        <w:spacing w:line="276" w:lineRule="auto"/>
        <w:ind w:left="540" w:right="-3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7C6A33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7C6A33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7C6A33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7C6A33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7C6A33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0029E5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0029E5">
      <w:pPr>
        <w:pStyle w:val="Lista"/>
        <w:widowControl/>
        <w:suppressAutoHyphens w:val="0"/>
        <w:spacing w:line="276" w:lineRule="auto"/>
        <w:ind w:left="426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0029E5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0029E5">
      <w:pPr>
        <w:tabs>
          <w:tab w:val="left" w:pos="540"/>
        </w:tabs>
        <w:spacing w:line="276" w:lineRule="auto"/>
        <w:ind w:left="720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B73254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6141A6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6141A6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B732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7777777" w:rsidR="00B73254" w:rsidRPr="00F649B5" w:rsidRDefault="00B73254" w:rsidP="00B732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53C8E99D" w14:textId="77777777" w:rsidR="00B73254" w:rsidRPr="00F649B5" w:rsidRDefault="00B73254" w:rsidP="00B732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B73254">
      <w:pPr>
        <w:pStyle w:val="Lista"/>
        <w:widowControl/>
        <w:numPr>
          <w:ilvl w:val="0"/>
          <w:numId w:val="11"/>
        </w:numPr>
        <w:suppressAutoHyphens w:val="0"/>
        <w:spacing w:line="276" w:lineRule="auto"/>
        <w:ind w:left="426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0029E5">
      <w:pPr>
        <w:tabs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0029E5">
      <w:pPr>
        <w:tabs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566EE4"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1A50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AA68-E271-4808-BBC4-B701D6EA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1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18</cp:revision>
  <cp:lastPrinted>2021-06-24T06:43:00Z</cp:lastPrinted>
  <dcterms:created xsi:type="dcterms:W3CDTF">2021-12-02T08:52:00Z</dcterms:created>
  <dcterms:modified xsi:type="dcterms:W3CDTF">2023-10-12T12:46:00Z</dcterms:modified>
</cp:coreProperties>
</file>